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C67D96">
        <w:rPr>
          <w:rFonts w:ascii="Times New Roman" w:hAnsi="Times New Roman"/>
          <w:b/>
          <w:sz w:val="28"/>
          <w:szCs w:val="28"/>
        </w:rPr>
        <w:t>1</w:t>
      </w:r>
    </w:p>
    <w:p w:rsidR="007A12DA" w:rsidRPr="00C911A5" w:rsidRDefault="007A12DA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7C4743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87272F" w:rsidRPr="008A0234">
        <w:rPr>
          <w:rFonts w:ascii="Times New Roman" w:hAnsi="Times New Roman"/>
          <w:b/>
          <w:sz w:val="24"/>
          <w:szCs w:val="24"/>
        </w:rPr>
        <w:t xml:space="preserve">15.02.12 Монтаж, техническое обслуживание и ремонт промышленного оборудования (по отраслям) 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0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D35A5C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4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C44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D35A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D3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34C5" w:rsidRPr="00C911A5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7C474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7C4743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7C4743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Default="002E5C83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098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В  результате  изучения  учебного  предмета  «Иностранный  язык» (английский) на уров</w:t>
      </w:r>
      <w:r w:rsidR="00091070">
        <w:rPr>
          <w:rFonts w:ascii="Times New Roman" w:hAnsi="Times New Roman"/>
          <w:sz w:val="24"/>
          <w:szCs w:val="24"/>
        </w:rPr>
        <w:t>не среднего общего образования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научится</w:t>
      </w:r>
      <w:r w:rsidR="00470098" w:rsidRPr="00D35A5C">
        <w:rPr>
          <w:rFonts w:ascii="Times New Roman" w:hAnsi="Times New Roman"/>
          <w:sz w:val="24"/>
          <w:szCs w:val="24"/>
        </w:rPr>
        <w:t xml:space="preserve">: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неофициального  общения  в  рамк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и  помощи  разнообразных  языковых  средств  без  подготовки инициировать,  поддерживать  и  заканчивать  беседу  на  темы,  включенные 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ражать и аргументировать личную точку зр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запрашивать  информацию  и  обмениваться  информацией  в  предел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ращаться за разъяснениями, уточняя интересующ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Формулировать  несложные  связные  высказывания  с  использованием основных  коммуникативных  типов  речи  (описание,  повествование, рассуждение, характеристика)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передавать  основное  содержание  </w:t>
      </w:r>
      <w:proofErr w:type="gramStart"/>
      <w:r w:rsidRPr="00D35A5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/ увиденного/услышанного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авать  краткие  описания  и/или  комментарии  с  опорой  на  нелинейный текст (таблицы, графики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строить высказывание на основе изображения с опорой или без опоры</w:t>
      </w:r>
      <w:proofErr w:type="gramStart"/>
      <w:r w:rsidRPr="00D35A5C">
        <w:rPr>
          <w:rFonts w:ascii="Times New Roman" w:hAnsi="Times New Roman"/>
          <w:sz w:val="24"/>
          <w:szCs w:val="24"/>
        </w:rPr>
        <w:t xml:space="preserve"> </w:t>
      </w:r>
      <w:r w:rsidR="00091070">
        <w:rPr>
          <w:rFonts w:ascii="Times New Roman" w:hAnsi="Times New Roman"/>
          <w:sz w:val="24"/>
          <w:szCs w:val="24"/>
        </w:rPr>
        <w:t>;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на ключевые слова/план/вопрос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cr/>
      </w:r>
      <w:r w:rsidRPr="00D35A5C">
        <w:rPr>
          <w:rFonts w:ascii="Times New Roman" w:hAnsi="Times New Roman"/>
          <w:sz w:val="24"/>
          <w:szCs w:val="24"/>
        </w:rPr>
        <w:t xml:space="preserve"> –  Понимать  основное  содержание  несложных 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различных  стилей  и  жанров  монологического  и  диалогического  характера  в рамках изученной тематики с четким нормативным произношение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борочное  понимание  запрашиваемой  информации  из  несложных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различных  жанров  монологического  и диалогического  характера  в  рамках  изученной  тематики,  характеризующихся четким нормативным произношение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 и жанров,  используя  основные  виды  чтения  (ознакомительное,  изучающее, поисковое/просмотровое) в зависимости от коммуникативной зада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тделять в несложных аутентичных текстах различных стилей и жанров главную информацию от </w:t>
      </w:r>
      <w:proofErr w:type="gramStart"/>
      <w:r w:rsidRPr="00D35A5C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, выявлять наиболее значимые факт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несложные связные тексты по изученной тематике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 личное  (электронное)  письмо,  заполнять  анкету,  письменно излагать сведения о себе в форме, принятой в стране/странах изучаемого язы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ьменно  выражать  свою  точку  зрения  в  рамках  тем,  включенных  в раздел  «Предметное  содержание  речи»,  в  форме  рассуждения,  приводя аргументы и пример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 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 в рамках тем, включенных в раздел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>–  расставлять  в  тексте  знаки  препинания  в  соответствии  с  нормами</w:t>
      </w:r>
      <w:r w:rsidR="00091070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пунктуации. </w:t>
      </w:r>
      <w:r w:rsidRPr="00D35A5C">
        <w:rPr>
          <w:rFonts w:ascii="Times New Roman" w:hAnsi="Times New Roman"/>
          <w:sz w:val="24"/>
          <w:szCs w:val="24"/>
        </w:rPr>
        <w:cr/>
      </w:r>
      <w:r w:rsidRPr="00D35A5C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</w:t>
      </w:r>
      <w:proofErr w:type="spellStart"/>
      <w:r w:rsidRPr="00D35A5C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 навыками  ритмико-интонационного  оформления  речи  в зависимости от коммуникативной си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 и  употреблять  в  речи  лексические  единицы  в  рамках 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и употреблять в речи наиболее распространенные фразовые глаголы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ределять принадлежность слов к частям речи по аффикса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огадываться  о  значении  отдельных  слов  на  основе  сходства  с  родным языком, по словообразовательным элементам и контексту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распознавать  и  употреблять  различные  средства  связи  в  тексте  для обеспечения его целостности (</w:t>
      </w:r>
      <w:r w:rsidRPr="00D35A5C">
        <w:rPr>
          <w:rFonts w:ascii="Times New Roman" w:hAnsi="Times New Roman"/>
          <w:sz w:val="24"/>
          <w:szCs w:val="24"/>
          <w:lang w:val="en-US"/>
        </w:rPr>
        <w:t>first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gi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t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however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or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e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inal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etc</w:t>
      </w:r>
      <w:r w:rsidRPr="00D35A5C">
        <w:rPr>
          <w:rFonts w:ascii="Times New Roman" w:hAnsi="Times New Roman"/>
          <w:sz w:val="24"/>
          <w:szCs w:val="24"/>
        </w:rPr>
        <w:t xml:space="preserve">.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ерировать  в  процессе  устного  и  письменного  общения  основными </w:t>
      </w:r>
      <w:proofErr w:type="spellStart"/>
      <w:r w:rsidRPr="00D35A5C">
        <w:rPr>
          <w:rFonts w:ascii="Times New Roman" w:hAnsi="Times New Roman"/>
          <w:sz w:val="24"/>
          <w:szCs w:val="24"/>
        </w:rPr>
        <w:t>синтактически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конструкциями в соответствии с коммуникативной задачей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коммуникативные  типы  предложений: утвердительные,  вопросительные  (общий,  специальный, 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распространенные  и  нераспространенные  простые предложения,  в  том  числе  с  несколькими  обстоятельствами,  следующими  в определенном порядке (</w:t>
      </w:r>
      <w:r w:rsidRPr="00D35A5C">
        <w:rPr>
          <w:rFonts w:ascii="Times New Roman" w:hAnsi="Times New Roman"/>
          <w:sz w:val="24"/>
          <w:szCs w:val="24"/>
          <w:lang w:val="en-US"/>
        </w:rPr>
        <w:t>W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ove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new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ous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year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ложноподчиненные  предложения  с  союзами  и союзными  словами  </w:t>
      </w:r>
      <w:r w:rsidRPr="00D35A5C">
        <w:rPr>
          <w:rFonts w:ascii="Times New Roman" w:hAnsi="Times New Roman"/>
          <w:sz w:val="24"/>
          <w:szCs w:val="24"/>
          <w:lang w:val="en-US"/>
        </w:rPr>
        <w:t>w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en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ich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because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>’</w:t>
      </w:r>
      <w:r w:rsidRPr="00D35A5C">
        <w:rPr>
          <w:rFonts w:ascii="Times New Roman" w:hAnsi="Times New Roman"/>
          <w:sz w:val="24"/>
          <w:szCs w:val="24"/>
          <w:lang w:val="en-US"/>
        </w:rPr>
        <w:t>s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for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ince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during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that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unles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han</w:t>
      </w:r>
      <w:r w:rsidRPr="00D35A5C">
        <w:rPr>
          <w:rFonts w:ascii="Times New Roman" w:hAnsi="Times New Roman"/>
          <w:sz w:val="24"/>
          <w:szCs w:val="24"/>
        </w:rPr>
        <w:t xml:space="preserve">,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 речи  сложносочиненные  предложения  с  сочинительными союзами </w:t>
      </w:r>
      <w:r w:rsidRPr="00D35A5C">
        <w:rPr>
          <w:rFonts w:ascii="Times New Roman" w:hAnsi="Times New Roman"/>
          <w:sz w:val="24"/>
          <w:szCs w:val="24"/>
          <w:lang w:val="en-US"/>
        </w:rPr>
        <w:t>and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bu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or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условны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ального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see Jim, I’ll invite him to our school party) и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нереального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характера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предложения с конструкцией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a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y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ow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room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ей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so/such  (I  was  so  busy that I forgot to phone my parents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ерундием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:  to  love  /  hate  doing something; stop talk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конструкции  с  инфинитивом:  </w:t>
      </w:r>
      <w:r w:rsidRPr="00D35A5C">
        <w:rPr>
          <w:rFonts w:ascii="Times New Roman" w:hAnsi="Times New Roman"/>
          <w:sz w:val="24"/>
          <w:szCs w:val="24"/>
          <w:lang w:val="en-US"/>
        </w:rPr>
        <w:t>want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d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learn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peak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нфинитив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цел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I called to cancel our lesson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конструкцию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it takes me … to do someth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свенную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употребляем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ременн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форма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Future  Simple,  Past  Simple,  Past Continuous, Present Perfect, Present Perfect Continuous, Pas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традательный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залог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формах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спользуемы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времен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Past  Simple,  Presen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грамматические  средства  для  выражения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будущего времени –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going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Continuous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imple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модальны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эквивалент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(may,  can/be</w:t>
      </w:r>
      <w:r w:rsidR="00091070"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able to, must/have to/should; need, shall, could, might, would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согласовывать  времена  в  рамках  сложного  предложения  в  плане настоящего и прошлого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речи имена существительные  в единственном числе и  во множественном числе, образованные по правилу,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определенный/неопределенный/нулевой артикль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личные,  притяжательные,  указательные, неопределенные, относительные, вопросительные местоим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имена  прилагательные  в  положительной, сравнительной  и  превосходной  степенях,  образованные  по  правилу,  и исключени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>–  употреблять  в  речи  наречия  в  положительной,  сравнительной  и превосходной  степенях,  а  также  наречия,  выражающие  количество  (</w:t>
      </w:r>
      <w:proofErr w:type="spellStart"/>
      <w:r w:rsidRPr="00D35A5C">
        <w:rPr>
          <w:rFonts w:ascii="Times New Roman" w:hAnsi="Times New Roman"/>
          <w:sz w:val="24"/>
          <w:szCs w:val="24"/>
        </w:rPr>
        <w:t>many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</w:t>
      </w:r>
      <w:r w:rsidRPr="00D35A5C">
        <w:rPr>
          <w:rFonts w:ascii="Times New Roman" w:hAnsi="Times New Roman"/>
          <w:sz w:val="24"/>
          <w:szCs w:val="24"/>
          <w:lang w:val="en-US"/>
        </w:rPr>
        <w:t>muc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) и наречия, выражающие врем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предлоги,  выражающие  направление  движения,  время  и место действия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:</w:t>
      </w:r>
      <w:r w:rsidR="00470098" w:rsidRPr="00D35A5C">
        <w:rPr>
          <w:rFonts w:ascii="Times New Roman" w:hAnsi="Times New Roman"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sz w:val="24"/>
          <w:szCs w:val="24"/>
        </w:rPr>
        <w:cr/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официального  общения  в  рамках изученной тематики; кратко комментировать точку зрения другого челове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водить  подготовленное  интервью,  проверяя  и  получая подтверждение какой-либо информаци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мениваться  информацией,  проверять  и  подтверждать  собранную фактическ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езюмировать прослушанный/прочитанный текст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общать информацию на основе прочитанного/прослушанного текста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Полно  и  точно  воспринимать  информацию  в  распространенных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ммуникативных ситуациях;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обобщать  прослушанную  информацию  и  выявлять  факты  в соответствии с поставленной задачей/вопросо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и жанров и отвечать на ряд уточняющих вопросов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краткий отзыв на фильм, книгу или пьесу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износить  звуки  английского  языка  четко,  естественным произношением, не допуская ярко выраженного акцента. </w:t>
      </w:r>
    </w:p>
    <w:p w:rsidR="00470098" w:rsidRPr="00091070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070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ставлять  в  тексте  знаки  препинания  в  соответствии  с  нормами пунк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Использовать  фразовые  глаголы  по  широкому  спектру  тем,  уместно употребляя их в соответствии со стилем ре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знавать  и  использовать  в  речи  устойчивые  выражения  и  фразы (</w:t>
      </w:r>
      <w:proofErr w:type="spellStart"/>
      <w:r w:rsidRPr="00D35A5C">
        <w:rPr>
          <w:rFonts w:ascii="Times New Roman" w:hAnsi="Times New Roman"/>
          <w:sz w:val="24"/>
          <w:szCs w:val="24"/>
        </w:rPr>
        <w:t>collocation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в  речи  модальные  глаголы  для  выражения  возможности или вероятности в прошедшем времени (</w:t>
      </w:r>
      <w:proofErr w:type="spellStart"/>
      <w:r w:rsidRPr="00D35A5C">
        <w:rPr>
          <w:rFonts w:ascii="Times New Roman" w:hAnsi="Times New Roman"/>
          <w:sz w:val="24"/>
          <w:szCs w:val="24"/>
        </w:rPr>
        <w:t>c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35A5C">
        <w:rPr>
          <w:rFonts w:ascii="Times New Roman" w:hAnsi="Times New Roman"/>
          <w:sz w:val="24"/>
          <w:szCs w:val="24"/>
        </w:rPr>
        <w:t>migh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r w:rsidRPr="00D35A5C">
        <w:rPr>
          <w:rFonts w:ascii="Times New Roman" w:hAnsi="Times New Roman"/>
          <w:sz w:val="24"/>
          <w:szCs w:val="24"/>
          <w:lang w:val="en-US"/>
        </w:rPr>
        <w:t>have</w:t>
      </w:r>
      <w:r w:rsidRPr="00D35A5C">
        <w:rPr>
          <w:rFonts w:ascii="Times New Roman" w:hAnsi="Times New Roman"/>
          <w:sz w:val="24"/>
          <w:szCs w:val="24"/>
        </w:rPr>
        <w:t>/</w:t>
      </w:r>
      <w:r w:rsidRPr="00D35A5C">
        <w:rPr>
          <w:rFonts w:ascii="Times New Roman" w:hAnsi="Times New Roman"/>
          <w:sz w:val="24"/>
          <w:szCs w:val="24"/>
          <w:lang w:val="en-US"/>
        </w:rPr>
        <w:t>get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something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Participle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II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5A5C">
        <w:rPr>
          <w:rFonts w:ascii="Times New Roman" w:hAnsi="Times New Roman"/>
          <w:sz w:val="24"/>
          <w:szCs w:val="24"/>
        </w:rPr>
        <w:t>causati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for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 как эквивалент страдательного залог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употреблять в речи эмфатические конструкции типа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hi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wh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tim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you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i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smth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все формы страдательного залога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в речи времена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Continuou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условные  предложения  нереального  характера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D35A5C">
        <w:rPr>
          <w:rFonts w:ascii="Times New Roman" w:hAnsi="Times New Roman"/>
          <w:sz w:val="24"/>
          <w:szCs w:val="24"/>
        </w:rPr>
        <w:t xml:space="preserve"> 3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труктуру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to be/get + used to + verb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proofErr w:type="spellStart"/>
      <w:r w:rsidRPr="00D35A5C">
        <w:rPr>
          <w:rFonts w:ascii="Times New Roman" w:hAnsi="Times New Roman"/>
          <w:sz w:val="24"/>
          <w:szCs w:val="24"/>
        </w:rPr>
        <w:t>use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</w:rPr>
        <w:t>t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 </w:t>
      </w:r>
      <w:proofErr w:type="spellStart"/>
      <w:r w:rsidRPr="00D35A5C">
        <w:rPr>
          <w:rFonts w:ascii="Times New Roman" w:hAnsi="Times New Roman"/>
          <w:sz w:val="24"/>
          <w:szCs w:val="24"/>
        </w:rPr>
        <w:t>w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+  </w:t>
      </w:r>
      <w:proofErr w:type="spellStart"/>
      <w:r w:rsidRPr="00D35A5C">
        <w:rPr>
          <w:rFonts w:ascii="Times New Roman" w:hAnsi="Times New Roman"/>
          <w:sz w:val="24"/>
          <w:szCs w:val="24"/>
        </w:rPr>
        <w:t>verb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для  обозначения </w:t>
      </w:r>
      <w:r w:rsidR="001F74CE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регулярных действий в прошло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нструкциям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as … as; not so … as; either … or; neither … nor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широкий  спектр  союзов  для  выражения</w:t>
      </w:r>
      <w:r w:rsidR="00EA335D" w:rsidRPr="00D35A5C">
        <w:rPr>
          <w:rFonts w:ascii="Times New Roman" w:hAnsi="Times New Roman"/>
          <w:sz w:val="24"/>
          <w:szCs w:val="24"/>
        </w:rPr>
        <w:t xml:space="preserve"> п</w:t>
      </w:r>
      <w:r w:rsidRPr="00D35A5C">
        <w:rPr>
          <w:rFonts w:ascii="Times New Roman" w:hAnsi="Times New Roman"/>
          <w:sz w:val="24"/>
          <w:szCs w:val="24"/>
        </w:rPr>
        <w:t xml:space="preserve">ротивопоставления и различия в сложных предложениях. </w:t>
      </w:r>
      <w:r w:rsidRPr="00D35A5C">
        <w:rPr>
          <w:rFonts w:ascii="Times New Roman" w:hAnsi="Times New Roman"/>
          <w:sz w:val="24"/>
          <w:szCs w:val="24"/>
        </w:rPr>
        <w:cr/>
      </w: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09E" w:rsidRPr="00C911A5" w:rsidRDefault="00E268D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lastRenderedPageBreak/>
        <w:t>1.4</w:t>
      </w:r>
      <w:r w:rsidR="000F5390"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D35A5C">
        <w:rPr>
          <w:rFonts w:ascii="Times New Roman" w:hAnsi="Times New Roman"/>
          <w:b/>
          <w:sz w:val="24"/>
          <w:szCs w:val="24"/>
        </w:rPr>
        <w:t>Количество часов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обязательная аудитор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78</w:t>
      </w:r>
      <w:r w:rsidR="00AF12EC" w:rsidRPr="00C911A5">
        <w:rPr>
          <w:rFonts w:ascii="Times New Roman" w:hAnsi="Times New Roman"/>
          <w:sz w:val="24"/>
          <w:szCs w:val="24"/>
        </w:rPr>
        <w:t xml:space="preserve"> час</w:t>
      </w:r>
      <w:r w:rsidRPr="00C911A5">
        <w:rPr>
          <w:rFonts w:ascii="Times New Roman" w:hAnsi="Times New Roman"/>
          <w:sz w:val="24"/>
          <w:szCs w:val="24"/>
        </w:rPr>
        <w:t>ов</w:t>
      </w:r>
      <w:r w:rsidR="00AF12EC" w:rsidRPr="00C911A5">
        <w:rPr>
          <w:rFonts w:ascii="Times New Roman" w:hAnsi="Times New Roman"/>
          <w:sz w:val="24"/>
          <w:szCs w:val="24"/>
        </w:rPr>
        <w:t>;</w:t>
      </w:r>
    </w:p>
    <w:p w:rsidR="009904B2" w:rsidRPr="00C911A5" w:rsidRDefault="00AF12E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</w:p>
    <w:p w:rsidR="00CE34C5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0F053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275147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B67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147" w:rsidRPr="00C911A5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B6778D" w:rsidRDefault="00780745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B6778D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178B" w:rsidRPr="00C54F4E" w:rsidTr="00010823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вседневн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</w:tc>
        <w:tc>
          <w:tcPr>
            <w:tcW w:w="0" w:type="auto"/>
            <w:vMerge w:val="restart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4.Общение с друзьями и знакомыми.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Здоровье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54F4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6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C54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4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A301E2">
        <w:trPr>
          <w:trHeight w:val="85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Особенности городской и сельской жизни в России и странах изучаемого языка. Городская инфраструктура. Сельское хозяйств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8. Особенности городской и сельской жизни в Ро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я (личные, указательные, притяжательные, возвратные)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D0B5F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84D06">
              <w:rPr>
                <w:b w:val="0"/>
                <w:sz w:val="24"/>
                <w:szCs w:val="24"/>
              </w:rPr>
              <w:t>9</w:t>
            </w:r>
            <w:r w:rsidRPr="00C54F4E">
              <w:rPr>
                <w:sz w:val="24"/>
                <w:szCs w:val="24"/>
              </w:rPr>
              <w:t>.</w:t>
            </w:r>
            <w:r w:rsidR="00ED0B5F" w:rsidRPr="00C54F4E">
              <w:rPr>
                <w:b w:val="0"/>
                <w:sz w:val="24"/>
                <w:szCs w:val="24"/>
              </w:rPr>
              <w:t xml:space="preserve"> Особенности городской и сельской жизни в  странах изучаемого языка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3BAC"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5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A301E2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54984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3.Космос. </w:t>
            </w:r>
          </w:p>
          <w:p w:rsidR="0095178B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95178B" w:rsidRPr="00A301E2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A301E2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  <w:lang w:val="en-US"/>
              </w:rPr>
              <w:t>Past</w:t>
            </w:r>
            <w:r w:rsidR="00B54984"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4984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6.Природные ресурсы. Возобновляемые источники энергии.</w:t>
            </w:r>
          </w:p>
          <w:p w:rsidR="0095178B" w:rsidRPr="00C54F4E" w:rsidRDefault="00ED0B5F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lastRenderedPageBreak/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C54F4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b w:val="0"/>
                <w:sz w:val="24"/>
                <w:szCs w:val="24"/>
              </w:rPr>
              <w:t>п</w:t>
            </w:r>
            <w:proofErr w:type="gramEnd"/>
            <w:r w:rsidRPr="00C54F4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7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ая молодеж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5178B" w:rsidRPr="00C54F4E" w:rsidRDefault="0095178B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, Past Perfect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Continuous; 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8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фе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уктура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/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4. Планы на будущее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глаголы и их эквиваленты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траны изучаемого языка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6.Страны изучаемого языка. Географическое положение, климат, население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A301E2">
        <w:trPr>
          <w:trHeight w:val="57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8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словные  предложения  нереального  характера (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3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893BAC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. 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10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Иностранные язык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93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4</w:t>
            </w:r>
            <w:r w:rsidRPr="00C54F4E">
              <w:rPr>
                <w:b w:val="0"/>
                <w:sz w:val="24"/>
                <w:szCs w:val="24"/>
              </w:rPr>
              <w:t>. Роль иностранного языка в современном мире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C54F4E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</w:t>
            </w:r>
            <w:r w:rsidR="0095178B" w:rsidRPr="00C54F4E">
              <w:rPr>
                <w:b w:val="0"/>
                <w:sz w:val="24"/>
                <w:szCs w:val="24"/>
              </w:rPr>
              <w:t>.Иностранный язык в профессиональной деятельности.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Иностранный язык для повседневного общения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</w:t>
            </w:r>
            <w:r w:rsidR="0095178B"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России</w:t>
            </w:r>
          </w:p>
          <w:p w:rsidR="0095178B" w:rsidRPr="00C54F4E" w:rsidRDefault="0095178B" w:rsidP="007C4743">
            <w:pPr>
              <w:widowControl w:val="0"/>
              <w:tabs>
                <w:tab w:val="left" w:pos="9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301E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7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стран изучаемого язык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8</w:t>
            </w:r>
            <w:r w:rsidRPr="00C54F4E">
              <w:rPr>
                <w:b w:val="0"/>
                <w:sz w:val="24"/>
                <w:szCs w:val="24"/>
              </w:rPr>
              <w:t xml:space="preserve">. </w:t>
            </w:r>
            <w:r w:rsidR="00C54F4E" w:rsidRPr="00C54F4E">
              <w:rPr>
                <w:b w:val="0"/>
                <w:sz w:val="24"/>
                <w:szCs w:val="24"/>
              </w:rPr>
              <w:t>Английский язык- язык международного общ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9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132"/>
        </w:trPr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95178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78B" w:rsidRPr="0089053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390" w:rsidRPr="00C911A5" w:rsidRDefault="000F5390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7C47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</w:t>
      </w:r>
      <w:r w:rsidR="00360C34">
        <w:rPr>
          <w:rFonts w:ascii="Times New Roman" w:hAnsi="Times New Roman"/>
          <w:b/>
          <w:bCs/>
          <w:sz w:val="24"/>
          <w:szCs w:val="24"/>
        </w:rPr>
        <w:t>ГО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C1B20" w:rsidRDefault="00413093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</w:t>
      </w:r>
      <w:r w:rsidR="00360C34">
        <w:rPr>
          <w:rFonts w:ascii="Times New Roman" w:hAnsi="Times New Roman"/>
          <w:bCs/>
          <w:sz w:val="24"/>
          <w:szCs w:val="24"/>
        </w:rPr>
        <w:t>го</w:t>
      </w:r>
      <w:r w:rsidRPr="00861AF5">
        <w:rPr>
          <w:rFonts w:ascii="Times New Roman" w:hAnsi="Times New Roman"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Cs/>
          <w:sz w:val="24"/>
          <w:szCs w:val="24"/>
        </w:rPr>
        <w:t>предмета</w:t>
      </w:r>
      <w:r w:rsidRPr="00861AF5">
        <w:rPr>
          <w:rFonts w:ascii="Times New Roman" w:hAnsi="Times New Roman"/>
          <w:bCs/>
          <w:sz w:val="24"/>
          <w:szCs w:val="24"/>
        </w:rPr>
        <w:t xml:space="preserve">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  <w:r w:rsidR="00AC1B20" w:rsidRPr="00AC1B20">
        <w:rPr>
          <w:rFonts w:ascii="Times New Roman" w:hAnsi="Times New Roman"/>
          <w:bCs/>
          <w:sz w:val="24"/>
          <w:szCs w:val="24"/>
        </w:rPr>
        <w:t xml:space="preserve"> </w:t>
      </w:r>
    </w:p>
    <w:p w:rsidR="00AC1B20" w:rsidRPr="008201EB" w:rsidRDefault="00AC1B20" w:rsidP="00AC1B20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очные места для  обучающихся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>0 м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 преподавателя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ка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sz w:val="24"/>
          <w:szCs w:val="24"/>
          <w:lang w:eastAsia="ru-RU"/>
        </w:rPr>
        <w:t>Компьютер с лицензионным программным обеспечением (ОС</w:t>
      </w:r>
      <w:r w:rsidRPr="00374FDF">
        <w:rPr>
          <w:rFonts w:ascii="Times New Roman" w:hAnsi="Times New Roman"/>
          <w:sz w:val="24"/>
          <w:szCs w:val="24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/>
          <w:sz w:val="24"/>
          <w:szCs w:val="24"/>
        </w:rPr>
        <w:t>, настольная издательская система</w:t>
      </w:r>
      <w:r w:rsidRPr="00374F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pStyle w:val="a4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,</w:t>
      </w:r>
    </w:p>
    <w:p w:rsid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ие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наглядные пособ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предмету: комплект грамматических таблиц, комплект учебно-наглядных пособий и плакатов, стенд «»По странам и городам», комплект словарей,</w:t>
      </w:r>
    </w:p>
    <w:p w:rsidR="00AC1B20" w:rsidRP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 презентаций по темам комплект </w:t>
      </w:r>
      <w:proofErr w:type="spellStart"/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б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ой документации,</w:t>
      </w:r>
    </w:p>
    <w:p w:rsidR="00413093" w:rsidRPr="00AC1B20" w:rsidRDefault="00AC1B20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,</w:t>
      </w:r>
    </w:p>
    <w:p w:rsidR="00413093" w:rsidRPr="00861AF5" w:rsidRDefault="00413093" w:rsidP="007C474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13093" w:rsidRPr="00861AF5" w:rsidRDefault="00413093" w:rsidP="007C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7C474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690AB2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360C34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7F0D05" w:rsidRPr="00B6778D" w:rsidRDefault="007F0D05" w:rsidP="007C47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1F74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sz w:val="24"/>
                <w:szCs w:val="24"/>
              </w:rPr>
              <w:t>о</w:t>
            </w:r>
            <w:r w:rsidR="001F74CE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  <w:proofErr w:type="gramEnd"/>
            <w:r w:rsidRPr="008D4BA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 на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74C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1F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446D42" w:rsidP="009204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2E295F" w:rsidRPr="0064702A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="002E295F" w:rsidRPr="00EA335D">
        <w:rPr>
          <w:rFonts w:ascii="Times New Roman" w:hAnsi="Times New Roman"/>
          <w:b/>
          <w:sz w:val="28"/>
          <w:szCs w:val="28"/>
        </w:rPr>
        <w:t>:</w:t>
      </w:r>
      <w:r w:rsidR="002E295F" w:rsidRPr="00EC1866">
        <w:rPr>
          <w:rFonts w:ascii="Times New Roman" w:hAnsi="Times New Roman"/>
          <w:sz w:val="28"/>
          <w:szCs w:val="28"/>
        </w:rPr>
        <w:t xml:space="preserve"> </w:t>
      </w:r>
      <w:r w:rsidR="002E295F" w:rsidRPr="00EC1866">
        <w:rPr>
          <w:rFonts w:ascii="Times New Roman" w:hAnsi="Times New Roman"/>
          <w:sz w:val="28"/>
          <w:szCs w:val="28"/>
        </w:rPr>
        <w:cr/>
        <w:t xml:space="preserve">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получит возможность научиться::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 другого человек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проводить  подготовленное  интервью,  проверяя  и  получа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ворение, моно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ных ситуациях; обобщать  прослушанную  информацию  и  выявлять  факты  в соответствии с поставленной задачей/вопросом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Читать и понимать несложные аутентичные тексты различных стилей и жанров и отвечать на ряд уточняющих вопросов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исать краткий отзыв на фильм, книгу или пьесу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Фоне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роизносить  звуки  английского  языка  четко,  естественным произношением, не допуская ярко выраженного акцента.</w:t>
            </w:r>
            <w:proofErr w:type="gramStart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="007C474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употребляя их в соответствии со стилем реч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знавать  и  использовать  в  речи  устойчивые  выражения  и  фразы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      -фронтальный устный опрос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в  речи  модальные  глаголы  для  выражения  возможност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ли вероятности в прошедшем времени 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e/get  +  something  +  Participle  II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tim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все формы страдательного залога;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–  употреблять в речи времен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употреблять  в  речи  условные  предложения  нереального  характера (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для  обознач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регулярных действий в прошлом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предложения с конструкциями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работы обучающихся: докладов,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AE059C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46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E295F" w:rsidRPr="007C474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</w:tr>
    </w:tbl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7C474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B7" w:rsidRDefault="00072BB7" w:rsidP="00CE309E">
      <w:pPr>
        <w:spacing w:after="0" w:line="240" w:lineRule="auto"/>
      </w:pPr>
      <w:r>
        <w:separator/>
      </w:r>
    </w:p>
  </w:endnote>
  <w:endnote w:type="continuationSeparator" w:id="0">
    <w:p w:rsidR="00072BB7" w:rsidRDefault="00072BB7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FB3B4B" w:rsidRPr="00C911A5" w:rsidRDefault="00690AB2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FB3B4B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C67D96">
          <w:rPr>
            <w:rFonts w:ascii="Times New Roman" w:hAnsi="Times New Roman"/>
            <w:noProof/>
            <w:sz w:val="24"/>
            <w:szCs w:val="24"/>
          </w:rPr>
          <w:t>2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3B4B" w:rsidRDefault="00FB3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B7" w:rsidRDefault="00072BB7" w:rsidP="00CE309E">
      <w:pPr>
        <w:spacing w:after="0" w:line="240" w:lineRule="auto"/>
      </w:pPr>
      <w:r>
        <w:separator/>
      </w:r>
    </w:p>
  </w:footnote>
  <w:footnote w:type="continuationSeparator" w:id="0">
    <w:p w:rsidR="00072BB7" w:rsidRDefault="00072BB7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1F8A"/>
    <w:multiLevelType w:val="hybridMultilevel"/>
    <w:tmpl w:val="5A40DA06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72BB7"/>
    <w:rsid w:val="00087FC6"/>
    <w:rsid w:val="0009076C"/>
    <w:rsid w:val="00091070"/>
    <w:rsid w:val="00092DCE"/>
    <w:rsid w:val="00094D40"/>
    <w:rsid w:val="000A24F6"/>
    <w:rsid w:val="000A4C72"/>
    <w:rsid w:val="000B3879"/>
    <w:rsid w:val="000B4BF3"/>
    <w:rsid w:val="000D0AC9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D4AA0"/>
    <w:rsid w:val="001E4482"/>
    <w:rsid w:val="001E65D3"/>
    <w:rsid w:val="001E7A75"/>
    <w:rsid w:val="001F0551"/>
    <w:rsid w:val="001F2A53"/>
    <w:rsid w:val="001F4A76"/>
    <w:rsid w:val="001F74CE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6315"/>
    <w:rsid w:val="002A7144"/>
    <w:rsid w:val="002B56BA"/>
    <w:rsid w:val="002C063C"/>
    <w:rsid w:val="002C09A6"/>
    <w:rsid w:val="002D6A8F"/>
    <w:rsid w:val="002E0310"/>
    <w:rsid w:val="002E1089"/>
    <w:rsid w:val="002E1715"/>
    <w:rsid w:val="002E295F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0C34"/>
    <w:rsid w:val="00361F77"/>
    <w:rsid w:val="0037158B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46D42"/>
    <w:rsid w:val="00455829"/>
    <w:rsid w:val="004571DE"/>
    <w:rsid w:val="004646B9"/>
    <w:rsid w:val="00467171"/>
    <w:rsid w:val="00467200"/>
    <w:rsid w:val="00470098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5F83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27776"/>
    <w:rsid w:val="0063447C"/>
    <w:rsid w:val="006366D1"/>
    <w:rsid w:val="0064702A"/>
    <w:rsid w:val="00650353"/>
    <w:rsid w:val="00661B69"/>
    <w:rsid w:val="00671045"/>
    <w:rsid w:val="0067118C"/>
    <w:rsid w:val="00677895"/>
    <w:rsid w:val="00680F08"/>
    <w:rsid w:val="0068349B"/>
    <w:rsid w:val="006843C7"/>
    <w:rsid w:val="0068493D"/>
    <w:rsid w:val="00690AB2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5BF9"/>
    <w:rsid w:val="00711006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A5EF4"/>
    <w:rsid w:val="007C4743"/>
    <w:rsid w:val="007D7BC4"/>
    <w:rsid w:val="007E63E5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272F"/>
    <w:rsid w:val="008749F1"/>
    <w:rsid w:val="00882D3A"/>
    <w:rsid w:val="00884D06"/>
    <w:rsid w:val="0089053B"/>
    <w:rsid w:val="00893BAC"/>
    <w:rsid w:val="00894771"/>
    <w:rsid w:val="008973DB"/>
    <w:rsid w:val="008A0D3F"/>
    <w:rsid w:val="008A713E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04B5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A5AB9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C1B20"/>
    <w:rsid w:val="00AE059C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4CD2"/>
    <w:rsid w:val="00C46E66"/>
    <w:rsid w:val="00C47210"/>
    <w:rsid w:val="00C54F4E"/>
    <w:rsid w:val="00C66811"/>
    <w:rsid w:val="00C67D96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7D9F"/>
    <w:rsid w:val="00D35A5C"/>
    <w:rsid w:val="00D45667"/>
    <w:rsid w:val="00D45BA7"/>
    <w:rsid w:val="00D4689F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29F4"/>
    <w:rsid w:val="00EA335D"/>
    <w:rsid w:val="00EB19AB"/>
    <w:rsid w:val="00EB7A38"/>
    <w:rsid w:val="00EC4B52"/>
    <w:rsid w:val="00ED0B5F"/>
    <w:rsid w:val="00ED54AD"/>
    <w:rsid w:val="00ED707D"/>
    <w:rsid w:val="00EE2523"/>
    <w:rsid w:val="00EE2E96"/>
    <w:rsid w:val="00EE301F"/>
    <w:rsid w:val="00F00ABF"/>
    <w:rsid w:val="00F00E98"/>
    <w:rsid w:val="00F11890"/>
    <w:rsid w:val="00F12D81"/>
    <w:rsid w:val="00F233B2"/>
    <w:rsid w:val="00F27237"/>
    <w:rsid w:val="00F31472"/>
    <w:rsid w:val="00F34826"/>
    <w:rsid w:val="00F35C9A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A669F"/>
    <w:rsid w:val="00FB3B4B"/>
    <w:rsid w:val="00FB7CB1"/>
    <w:rsid w:val="00FC0FD0"/>
    <w:rsid w:val="00FC228E"/>
    <w:rsid w:val="00FD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F97-8568-4E47-AF85-78C02CC3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3</cp:revision>
  <cp:lastPrinted>2020-05-27T05:56:00Z</cp:lastPrinted>
  <dcterms:created xsi:type="dcterms:W3CDTF">2021-04-20T16:31:00Z</dcterms:created>
  <dcterms:modified xsi:type="dcterms:W3CDTF">2021-05-18T01:12:00Z</dcterms:modified>
</cp:coreProperties>
</file>